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08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2410"/>
        <w:gridCol w:w="426"/>
        <w:gridCol w:w="1451"/>
        <w:gridCol w:w="188"/>
        <w:gridCol w:w="1026"/>
        <w:gridCol w:w="321"/>
        <w:gridCol w:w="1133"/>
        <w:gridCol w:w="992"/>
        <w:gridCol w:w="76"/>
      </w:tblGrid>
      <w:tr w:rsidR="006C1BC0" w:rsidRPr="008B30E5" w:rsidTr="008B30E5">
        <w:trPr>
          <w:gridAfter w:val="1"/>
          <w:wAfter w:w="76" w:type="dxa"/>
          <w:trHeight w:val="182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ind w:left="71" w:right="541"/>
              <w:rPr>
                <w:rFonts w:eastAsia="Times New Roman"/>
                <w:sz w:val="16"/>
                <w:szCs w:val="24"/>
                <w:lang w:val="es-PE"/>
              </w:rPr>
            </w:pPr>
            <w:r w:rsidRPr="006C1BC0">
              <w:rPr>
                <w:rFonts w:eastAsia="Times New Roman"/>
                <w:sz w:val="16"/>
                <w:szCs w:val="24"/>
                <w:lang w:val="es-PE"/>
              </w:rPr>
              <w:t>N°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i/>
                <w:iCs/>
                <w:sz w:val="16"/>
                <w:szCs w:val="24"/>
                <w:lang w:val="es-PE"/>
              </w:rPr>
            </w:pPr>
            <w:r>
              <w:rPr>
                <w:rFonts w:eastAsia="Times New Roman"/>
                <w:i/>
                <w:iCs/>
                <w:sz w:val="16"/>
                <w:szCs w:val="24"/>
                <w:lang w:val="es-PE"/>
              </w:rPr>
              <w:t>inumero</w:t>
            </w:r>
          </w:p>
        </w:tc>
      </w:tr>
      <w:tr w:rsidR="006C1BC0" w:rsidRPr="006C1BC0" w:rsidTr="006C1BC0">
        <w:trPr>
          <w:gridAfter w:val="1"/>
          <w:wAfter w:w="76" w:type="dxa"/>
          <w:trHeight w:val="16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i/>
                <w:iCs/>
                <w:sz w:val="24"/>
                <w:szCs w:val="24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s-PE"/>
              </w:rPr>
            </w:pPr>
          </w:p>
        </w:tc>
      </w:tr>
      <w:tr w:rsidR="006C1BC0" w:rsidRPr="006C1BC0" w:rsidTr="006C1BC0">
        <w:trPr>
          <w:gridAfter w:val="1"/>
          <w:wAfter w:w="76" w:type="dxa"/>
          <w:trHeight w:val="308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CODIGO EMPLEAD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C1BC0" w:rsidRPr="006C1BC0" w:rsidRDefault="0045444C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codigo</w:t>
            </w: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0D63EC">
        <w:trPr>
          <w:gridAfter w:val="1"/>
          <w:wAfter w:w="76" w:type="dxa"/>
          <w:trHeight w:val="28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6C1BC0">
        <w:trPr>
          <w:trHeight w:val="24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TIPO DE DOCUMENTO 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doi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ind w:left="-1991" w:firstLine="1991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Nº DOCUMENTO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documento</w:t>
            </w:r>
          </w:p>
        </w:tc>
      </w:tr>
      <w:tr w:rsidR="006C1BC0" w:rsidRPr="006C1BC0" w:rsidTr="006C1BC0">
        <w:trPr>
          <w:gridAfter w:val="1"/>
          <w:wAfter w:w="76" w:type="dxa"/>
          <w:trHeight w:val="30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6C1BC0">
        <w:trPr>
          <w:trHeight w:val="22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EDAD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eda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DEPENDENCIA FAMILIAR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dependencia</w:t>
            </w:r>
          </w:p>
        </w:tc>
      </w:tr>
      <w:tr w:rsidR="006C1BC0" w:rsidRPr="006C1BC0" w:rsidTr="006C1BC0">
        <w:trPr>
          <w:gridAfter w:val="1"/>
          <w:wAfter w:w="76" w:type="dxa"/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6C1BC0">
        <w:trPr>
          <w:trHeight w:val="31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AGENCIA DE TRABAJ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BC0" w:rsidRPr="006C1BC0" w:rsidRDefault="001E18E6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 w:rsidRPr="001E18E6">
              <w:rPr>
                <w:rFonts w:eastAsia="Times New Roman"/>
                <w:sz w:val="12"/>
                <w:szCs w:val="16"/>
                <w:lang w:val="es-PE"/>
              </w:rPr>
              <w:t>taza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OFICINA ESPECIAL / INFORMATIVA DE TRABAJO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oficina</w:t>
            </w:r>
          </w:p>
        </w:tc>
      </w:tr>
      <w:tr w:rsidR="006C1BC0" w:rsidRPr="006C1BC0" w:rsidTr="006C1BC0">
        <w:trPr>
          <w:gridAfter w:val="1"/>
          <w:wAfter w:w="76" w:type="dxa"/>
          <w:trHeight w:val="21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6C1BC0">
        <w:trPr>
          <w:trHeight w:val="397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PUESTO DE TRABAJ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puest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AREA DE TRABAJO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area</w:t>
            </w:r>
          </w:p>
        </w:tc>
      </w:tr>
      <w:tr w:rsidR="006C1BC0" w:rsidRPr="006C1BC0" w:rsidTr="006C1BC0">
        <w:trPr>
          <w:gridAfter w:val="1"/>
          <w:wAfter w:w="76" w:type="dxa"/>
          <w:trHeight w:val="195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6C1BC0">
        <w:trPr>
          <w:trHeight w:val="34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ANTIGÜEDAD EN PUESTO </w:t>
            </w:r>
          </w:p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DE TRABAJ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antiguedad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AMONESTACIONES/SANCIONES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sancion</w:t>
            </w:r>
          </w:p>
        </w:tc>
      </w:tr>
      <w:tr w:rsidR="006C1BC0" w:rsidRPr="006C1BC0" w:rsidTr="006C1BC0">
        <w:trPr>
          <w:gridAfter w:val="1"/>
          <w:wAfter w:w="76" w:type="dxa"/>
          <w:trHeight w:val="270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3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2"/>
                <w:szCs w:val="16"/>
                <w:lang w:val="es-PE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s-PE"/>
              </w:rPr>
            </w:pPr>
          </w:p>
        </w:tc>
      </w:tr>
      <w:tr w:rsidR="006C1BC0" w:rsidRPr="006C1BC0" w:rsidTr="006C1BC0">
        <w:trPr>
          <w:trHeight w:val="319"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CALIFICACION DE CENTRAL </w:t>
            </w:r>
          </w:p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DE RIESG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riesgo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  <w:tc>
          <w:tcPr>
            <w:tcW w:w="266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6C1BC0" w:rsidRPr="006C1BC0" w:rsidRDefault="006C1BC0" w:rsidP="006C1BC0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6C1BC0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IFIS CON LAS QUE MANTIENE ENDEUDAMIENTO </w:t>
            </w:r>
            <w:r w:rsidRPr="006C1BC0">
              <w:rPr>
                <w:rFonts w:eastAsia="Times New Roman"/>
                <w:sz w:val="12"/>
                <w:szCs w:val="16"/>
                <w:lang w:val="es-PE"/>
              </w:rPr>
              <w:t>(No Incluye Hipotecarios)</w:t>
            </w:r>
          </w:p>
        </w:tc>
        <w:tc>
          <w:tcPr>
            <w:tcW w:w="252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C1BC0" w:rsidRPr="006C1BC0" w:rsidRDefault="00153452" w:rsidP="006C1BC0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mantiene</w:t>
            </w:r>
          </w:p>
        </w:tc>
      </w:tr>
    </w:tbl>
    <w:p w:rsidR="0093654C" w:rsidRDefault="0093654C" w:rsidP="006C1BC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  <w:sz w:val="17"/>
          <w:szCs w:val="17"/>
        </w:rPr>
      </w:pPr>
    </w:p>
    <w:tbl>
      <w:tblPr>
        <w:tblW w:w="9639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72"/>
        <w:gridCol w:w="1044"/>
        <w:gridCol w:w="905"/>
        <w:gridCol w:w="767"/>
        <w:gridCol w:w="2751"/>
      </w:tblGrid>
      <w:tr w:rsidR="000C3FFD" w:rsidRPr="00190A34" w:rsidTr="00490C94">
        <w:trPr>
          <w:gridAfter w:val="2"/>
          <w:wAfter w:w="3944" w:type="dxa"/>
          <w:trHeight w:val="198"/>
        </w:trPr>
        <w:tc>
          <w:tcPr>
            <w:tcW w:w="61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FD" w:rsidRPr="000C3FFD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CARACTERIZACIÓN:</w:t>
            </w:r>
          </w:p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</w:p>
        </w:tc>
      </w:tr>
      <w:tr w:rsidR="000C3FFD" w:rsidRPr="000C3FFD" w:rsidTr="00490C94">
        <w:trPr>
          <w:gridAfter w:val="4"/>
          <w:wAfter w:w="5893" w:type="dxa"/>
          <w:trHeight w:val="253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PERSONAL (CP) </w:t>
            </w:r>
            <w:r w:rsidRPr="00190A34">
              <w:rPr>
                <w:rFonts w:eastAsia="Times New Roman"/>
                <w:sz w:val="10"/>
                <w:szCs w:val="16"/>
                <w:lang w:val="es-PE"/>
              </w:rPr>
              <w:t>(Edad y Dependencia Familiar)</w:t>
            </w:r>
          </w:p>
        </w:tc>
      </w:tr>
      <w:tr w:rsidR="000C3FFD" w:rsidRPr="000C3FFD" w:rsidTr="00490C94">
        <w:trPr>
          <w:gridAfter w:val="4"/>
          <w:wAfter w:w="5893" w:type="dxa"/>
          <w:trHeight w:val="221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FINANCIERA (CF) </w:t>
            </w:r>
            <w:r w:rsidRPr="00190A34">
              <w:rPr>
                <w:rFonts w:eastAsia="Times New Roman"/>
                <w:sz w:val="10"/>
                <w:szCs w:val="16"/>
                <w:lang w:val="es-PE"/>
              </w:rPr>
              <w:t>(Calificación crediticia y Posición contractual)</w:t>
            </w:r>
          </w:p>
        </w:tc>
      </w:tr>
      <w:tr w:rsidR="000C3FFD" w:rsidRPr="000C3FFD" w:rsidTr="00490C94">
        <w:trPr>
          <w:gridAfter w:val="4"/>
          <w:wAfter w:w="5893" w:type="dxa"/>
          <w:trHeight w:val="343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RELACIÓN CON LA EMPRESA (CRE)</w:t>
            </w:r>
            <w:r w:rsidRPr="00190A34">
              <w:rPr>
                <w:rFonts w:eastAsia="Times New Roman"/>
                <w:b/>
                <w:bCs/>
                <w:sz w:val="10"/>
                <w:szCs w:val="16"/>
                <w:lang w:val="es-PE"/>
              </w:rPr>
              <w:t xml:space="preserve"> </w:t>
            </w:r>
            <w:r w:rsidRPr="00190A34">
              <w:rPr>
                <w:rFonts w:eastAsia="Times New Roman"/>
                <w:sz w:val="10"/>
                <w:szCs w:val="16"/>
                <w:lang w:val="es-PE"/>
              </w:rPr>
              <w:t>(Área, Puesto, Agencia y Antigüedad)</w:t>
            </w:r>
          </w:p>
        </w:tc>
      </w:tr>
      <w:tr w:rsidR="000C3FFD" w:rsidRPr="000C3FFD" w:rsidTr="00490C94">
        <w:trPr>
          <w:gridAfter w:val="4"/>
          <w:wAfter w:w="5893" w:type="dxa"/>
          <w:trHeight w:val="221"/>
        </w:trPr>
        <w:tc>
          <w:tcPr>
            <w:tcW w:w="41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 xml:space="preserve">CONDUCTUAL (CC) </w:t>
            </w:r>
            <w:r w:rsidRPr="00190A34">
              <w:rPr>
                <w:rFonts w:eastAsia="Times New Roman"/>
                <w:sz w:val="10"/>
                <w:szCs w:val="16"/>
                <w:lang w:val="es-PE"/>
              </w:rPr>
              <w:t>(Incumplimiento de Funciones y Señales de Alerta)</w:t>
            </w:r>
          </w:p>
        </w:tc>
      </w:tr>
      <w:tr w:rsidR="000D63EC" w:rsidRPr="00190A34" w:rsidTr="00490C94">
        <w:trPr>
          <w:gridAfter w:val="1"/>
          <w:wAfter w:w="3177" w:type="dxa"/>
          <w:trHeight w:val="381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EC" w:rsidRPr="00190A34" w:rsidRDefault="00503ED6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ANÁLISIS DE INFORMACIÓN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63EC" w:rsidRPr="00190A34" w:rsidRDefault="000D63EC" w:rsidP="0069519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es-PE"/>
              </w:rPr>
            </w:pPr>
          </w:p>
        </w:tc>
      </w:tr>
      <w:tr w:rsidR="000D63EC" w:rsidRPr="00190A34" w:rsidTr="00490C94">
        <w:trPr>
          <w:trHeight w:val="3953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hideMark/>
          </w:tcPr>
          <w:p w:rsidR="000D63EC" w:rsidRDefault="000D63EC" w:rsidP="000D63EC">
            <w:pPr>
              <w:spacing w:line="240" w:lineRule="auto"/>
              <w:ind w:left="-501"/>
              <w:rPr>
                <w:rFonts w:eastAsia="Times New Roman"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sz w:val="12"/>
                <w:szCs w:val="16"/>
                <w:lang w:val="es-PE"/>
              </w:rPr>
              <w:t> </w:t>
            </w:r>
          </w:p>
          <w:p w:rsidR="00153452" w:rsidRDefault="00153452" w:rsidP="00153452">
            <w:pPr>
              <w:rPr>
                <w:rFonts w:eastAsia="Times New Roman"/>
                <w:sz w:val="12"/>
                <w:szCs w:val="16"/>
                <w:lang w:val="es-PE"/>
              </w:rPr>
            </w:pPr>
          </w:p>
          <w:p w:rsidR="00153452" w:rsidRDefault="00153452" w:rsidP="00153452">
            <w:pPr>
              <w:tabs>
                <w:tab w:val="left" w:pos="71"/>
              </w:tabs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ab/>
              <w:t>ianalisis</w:t>
            </w:r>
          </w:p>
          <w:p w:rsidR="00153452" w:rsidRPr="00190A34" w:rsidRDefault="00153452" w:rsidP="00153452">
            <w:pPr>
              <w:rPr>
                <w:rFonts w:eastAsia="Times New Roman"/>
                <w:sz w:val="12"/>
                <w:szCs w:val="16"/>
                <w:lang w:val="es-PE"/>
              </w:rPr>
            </w:pPr>
          </w:p>
        </w:tc>
      </w:tr>
      <w:tr w:rsidR="000D63EC" w:rsidRPr="00190A34" w:rsidTr="00490C94">
        <w:trPr>
          <w:gridAfter w:val="1"/>
          <w:wAfter w:w="3177" w:type="dxa"/>
          <w:trHeight w:val="405"/>
        </w:trPr>
        <w:tc>
          <w:tcPr>
            <w:tcW w:w="52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D63EC" w:rsidRPr="00190A34" w:rsidRDefault="00503ED6" w:rsidP="000D63EC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CONCLUSIÓN</w:t>
            </w:r>
          </w:p>
        </w:tc>
        <w:tc>
          <w:tcPr>
            <w:tcW w:w="16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D63EC" w:rsidRPr="00190A34" w:rsidRDefault="000D63EC" w:rsidP="0069519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es-PE"/>
              </w:rPr>
            </w:pPr>
          </w:p>
        </w:tc>
      </w:tr>
      <w:tr w:rsidR="000D63EC" w:rsidRPr="00190A34" w:rsidTr="00490C94">
        <w:trPr>
          <w:trHeight w:val="1118"/>
        </w:trPr>
        <w:tc>
          <w:tcPr>
            <w:tcW w:w="1006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D63EC" w:rsidRPr="00190A34" w:rsidRDefault="000D63EC" w:rsidP="0069519F">
            <w:pPr>
              <w:spacing w:line="240" w:lineRule="auto"/>
              <w:rPr>
                <w:rFonts w:eastAsia="Times New Roman"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sz w:val="12"/>
                <w:szCs w:val="16"/>
                <w:lang w:val="es-PE"/>
              </w:rPr>
              <w:t> </w:t>
            </w:r>
            <w:r w:rsidR="00153452">
              <w:rPr>
                <w:rFonts w:eastAsia="Times New Roman"/>
                <w:sz w:val="12"/>
                <w:szCs w:val="16"/>
                <w:lang w:val="es-PE"/>
              </w:rPr>
              <w:t>iconlusion</w:t>
            </w:r>
          </w:p>
        </w:tc>
      </w:tr>
    </w:tbl>
    <w:p w:rsidR="000D63EC" w:rsidRDefault="000D63EC" w:rsidP="000D63EC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rPr>
          <w:b/>
          <w:sz w:val="17"/>
          <w:szCs w:val="17"/>
        </w:rPr>
      </w:pP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67"/>
        <w:gridCol w:w="1865"/>
        <w:gridCol w:w="1672"/>
        <w:gridCol w:w="309"/>
        <w:gridCol w:w="2995"/>
        <w:gridCol w:w="57"/>
      </w:tblGrid>
      <w:tr w:rsidR="000C3FFD" w:rsidRPr="006C1BC0" w:rsidTr="000C3FFD">
        <w:trPr>
          <w:gridAfter w:val="1"/>
          <w:wAfter w:w="57" w:type="dxa"/>
          <w:trHeight w:val="30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6C1BC0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0C3FFD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CALIFICACIÓN GENERAL</w:t>
            </w: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FFD" w:rsidRPr="006C1BC0" w:rsidRDefault="00153452" w:rsidP="0069519F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general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6C1BC0" w:rsidRDefault="000C3FFD" w:rsidP="0069519F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</w:tr>
      <w:tr w:rsidR="000C3FFD" w:rsidRPr="006C1BC0" w:rsidTr="000C3FFD">
        <w:trPr>
          <w:gridAfter w:val="1"/>
          <w:wAfter w:w="57" w:type="dxa"/>
          <w:trHeight w:val="30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6C1BC0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0C3FFD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CALIFICACIÓN DESPÚES DE LA EVALUACIÓN</w:t>
            </w: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FFD" w:rsidRPr="006C1BC0" w:rsidRDefault="00153452" w:rsidP="0069519F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despue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6C1BC0" w:rsidRDefault="000C3FFD" w:rsidP="0069519F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</w:tr>
      <w:tr w:rsidR="000C3FFD" w:rsidRPr="006C1BC0" w:rsidTr="000C3FFD">
        <w:trPr>
          <w:gridAfter w:val="1"/>
          <w:wAfter w:w="57" w:type="dxa"/>
          <w:trHeight w:val="308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6C1BC0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  <w:r w:rsidRPr="000C3FFD">
              <w:rPr>
                <w:rFonts w:eastAsia="Times New Roman"/>
                <w:b/>
                <w:bCs/>
                <w:sz w:val="12"/>
                <w:szCs w:val="16"/>
                <w:lang w:val="es-PE"/>
              </w:rPr>
              <w:t>ACCIONES A TOMAR</w:t>
            </w:r>
          </w:p>
        </w:tc>
        <w:tc>
          <w:tcPr>
            <w:tcW w:w="3846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3FFD" w:rsidRPr="006C1BC0" w:rsidRDefault="00153452" w:rsidP="0069519F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iacciones</w:t>
            </w:r>
          </w:p>
        </w:tc>
        <w:tc>
          <w:tcPr>
            <w:tcW w:w="2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6C1BC0" w:rsidRDefault="000C3FFD" w:rsidP="0069519F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</w:p>
        </w:tc>
      </w:tr>
      <w:tr w:rsidR="000C3FFD" w:rsidRPr="00190A34" w:rsidTr="00503ED6">
        <w:trPr>
          <w:gridAfter w:val="3"/>
          <w:wAfter w:w="3177" w:type="dxa"/>
          <w:trHeight w:val="227"/>
        </w:trPr>
        <w:tc>
          <w:tcPr>
            <w:tcW w:w="4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2"/>
                <w:szCs w:val="16"/>
                <w:lang w:val="es-PE"/>
              </w:rPr>
            </w:pPr>
          </w:p>
        </w:tc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b/>
                <w:bCs/>
                <w:sz w:val="16"/>
                <w:szCs w:val="16"/>
                <w:lang w:val="es-PE"/>
              </w:rPr>
            </w:pPr>
          </w:p>
        </w:tc>
      </w:tr>
      <w:tr w:rsidR="000C3FFD" w:rsidRPr="00190A34" w:rsidTr="000C3FFD">
        <w:trPr>
          <w:trHeight w:val="209"/>
        </w:trPr>
        <w:tc>
          <w:tcPr>
            <w:tcW w:w="10065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3FFD" w:rsidRPr="00190A34" w:rsidRDefault="000C3FFD" w:rsidP="000C3FFD">
            <w:pPr>
              <w:spacing w:line="240" w:lineRule="auto"/>
              <w:jc w:val="center"/>
              <w:rPr>
                <w:rFonts w:eastAsia="Times New Roman"/>
                <w:sz w:val="12"/>
                <w:szCs w:val="16"/>
                <w:lang w:val="es-PE"/>
              </w:rPr>
            </w:pPr>
            <w:r>
              <w:rPr>
                <w:rFonts w:eastAsia="Times New Roman"/>
                <w:sz w:val="12"/>
                <w:szCs w:val="16"/>
                <w:lang w:val="es-PE"/>
              </w:rPr>
              <w:t>V°B</w:t>
            </w:r>
          </w:p>
        </w:tc>
      </w:tr>
      <w:tr w:rsidR="000C3FFD" w:rsidRPr="00190A34" w:rsidTr="000617FE">
        <w:trPr>
          <w:trHeight w:val="878"/>
        </w:trPr>
        <w:tc>
          <w:tcPr>
            <w:tcW w:w="50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sz w:val="12"/>
                <w:szCs w:val="16"/>
                <w:lang w:val="es-PE"/>
              </w:rPr>
            </w:pPr>
            <w:r w:rsidRPr="00190A34">
              <w:rPr>
                <w:rFonts w:eastAsia="Times New Roman"/>
                <w:sz w:val="12"/>
                <w:szCs w:val="16"/>
                <w:lang w:val="es-PE"/>
              </w:rPr>
              <w:t> </w:t>
            </w:r>
          </w:p>
        </w:tc>
        <w:tc>
          <w:tcPr>
            <w:tcW w:w="5033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0C3FFD" w:rsidRPr="00190A34" w:rsidRDefault="000C3FFD" w:rsidP="0069519F">
            <w:pPr>
              <w:spacing w:line="240" w:lineRule="auto"/>
              <w:rPr>
                <w:rFonts w:eastAsia="Times New Roman"/>
                <w:sz w:val="12"/>
                <w:szCs w:val="16"/>
                <w:lang w:val="es-PE"/>
              </w:rPr>
            </w:pPr>
          </w:p>
        </w:tc>
      </w:tr>
    </w:tbl>
    <w:p w:rsidR="00FE16D8" w:rsidRDefault="00FE16D8" w:rsidP="000C3FFD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right"/>
        <w:rPr>
          <w:sz w:val="16"/>
          <w:szCs w:val="17"/>
        </w:rPr>
      </w:pPr>
    </w:p>
    <w:p w:rsidR="000C3FFD" w:rsidRPr="000C3FFD" w:rsidRDefault="000C5570" w:rsidP="000C3FFD">
      <w:pPr>
        <w:widowControl w:val="0"/>
        <w:pBdr>
          <w:top w:val="nil"/>
          <w:left w:val="nil"/>
          <w:bottom w:val="nil"/>
          <w:right w:val="nil"/>
          <w:between w:val="nil"/>
        </w:pBdr>
        <w:ind w:left="-426"/>
        <w:jc w:val="right"/>
        <w:rPr>
          <w:sz w:val="16"/>
          <w:szCs w:val="17"/>
        </w:rPr>
      </w:pPr>
      <w:r>
        <w:rPr>
          <w:sz w:val="16"/>
          <w:szCs w:val="17"/>
        </w:rPr>
        <w:t>datofecha</w:t>
      </w:r>
      <w:bookmarkStart w:id="0" w:name="_GoBack"/>
      <w:bookmarkEnd w:id="0"/>
      <w:r w:rsidR="000C3FFD" w:rsidRPr="000C3FFD">
        <w:rPr>
          <w:sz w:val="16"/>
          <w:szCs w:val="17"/>
        </w:rPr>
        <w:t xml:space="preserve"> </w:t>
      </w:r>
    </w:p>
    <w:sectPr w:rsidR="000C3FFD" w:rsidRPr="000C3FFD" w:rsidSect="00FE16D8">
      <w:headerReference w:type="default" r:id="rId9"/>
      <w:pgSz w:w="11909" w:h="16834"/>
      <w:pgMar w:top="1134" w:right="1440" w:bottom="142" w:left="1440" w:header="720" w:footer="13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310" w:rsidRDefault="00546310">
      <w:pPr>
        <w:spacing w:line="240" w:lineRule="auto"/>
      </w:pPr>
      <w:r>
        <w:separator/>
      </w:r>
    </w:p>
  </w:endnote>
  <w:endnote w:type="continuationSeparator" w:id="0">
    <w:p w:rsidR="00546310" w:rsidRDefault="005463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310" w:rsidRDefault="00546310">
      <w:pPr>
        <w:spacing w:line="240" w:lineRule="auto"/>
      </w:pPr>
      <w:r>
        <w:separator/>
      </w:r>
    </w:p>
  </w:footnote>
  <w:footnote w:type="continuationSeparator" w:id="0">
    <w:p w:rsidR="00546310" w:rsidRDefault="005463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30E5" w:rsidRPr="008B30E5" w:rsidRDefault="008B30E5" w:rsidP="008B30E5">
    <w:pPr>
      <w:widowControl w:val="0"/>
      <w:pBdr>
        <w:top w:val="nil"/>
        <w:left w:val="nil"/>
        <w:bottom w:val="nil"/>
        <w:right w:val="nil"/>
        <w:between w:val="nil"/>
      </w:pBdr>
      <w:jc w:val="center"/>
      <w:rPr>
        <w:b/>
        <w:sz w:val="16"/>
        <w:szCs w:val="17"/>
      </w:rPr>
    </w:pPr>
    <w:r>
      <w:rPr>
        <w:rFonts w:ascii="Century Gothic" w:hAnsi="Century Gothic"/>
        <w:noProof/>
        <w:color w:val="000000"/>
        <w:sz w:val="20"/>
        <w:szCs w:val="20"/>
        <w:bdr w:val="none" w:sz="0" w:space="0" w:color="auto" w:frame="1"/>
        <w:lang w:val="es-PE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-502124</wp:posOffset>
          </wp:positionH>
          <wp:positionV relativeFrom="paragraph">
            <wp:posOffset>-308088</wp:posOffset>
          </wp:positionV>
          <wp:extent cx="982638" cy="199835"/>
          <wp:effectExtent l="0" t="0" r="0" b="0"/>
          <wp:wrapNone/>
          <wp:docPr id="38" name="Imagen 38" descr="logo fondo blanco s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fondo blanco s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638" cy="199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B30E5">
      <w:rPr>
        <w:b/>
        <w:sz w:val="16"/>
        <w:szCs w:val="17"/>
      </w:rPr>
      <w:t>DEBIDA DILIGENCIA EN EL CONOCIMIENTO DEL TRABAJADOR CON CALIFICACIÓN GENERAL</w:t>
    </w:r>
  </w:p>
  <w:p w:rsidR="008B30E5" w:rsidRPr="00F27268" w:rsidRDefault="008B30E5" w:rsidP="008B30E5">
    <w:pPr>
      <w:pStyle w:val="Encabezado"/>
      <w:tabs>
        <w:tab w:val="left" w:pos="602"/>
        <w:tab w:val="right" w:pos="9029"/>
      </w:tabs>
      <w:jc w:val="center"/>
      <w:rPr>
        <w:caps/>
        <w:color w:val="1F497D" w:themeColor="text2"/>
        <w:sz w:val="20"/>
        <w:szCs w:val="20"/>
      </w:rPr>
    </w:pPr>
    <w:r w:rsidRPr="008B30E5">
      <w:rPr>
        <w:b/>
        <w:sz w:val="16"/>
        <w:szCs w:val="17"/>
      </w:rPr>
      <w:t xml:space="preserve">                                                                        </w:t>
    </w:r>
    <w:r>
      <w:rPr>
        <w:b/>
        <w:sz w:val="16"/>
        <w:szCs w:val="17"/>
      </w:rPr>
      <w:t xml:space="preserve">            </w:t>
    </w:r>
    <w:r w:rsidRPr="008B30E5">
      <w:rPr>
        <w:b/>
        <w:sz w:val="16"/>
        <w:szCs w:val="17"/>
      </w:rPr>
      <w:t>ALTA Y EXTREMA</w:t>
    </w:r>
    <w:r>
      <w:rPr>
        <w:caps/>
        <w:color w:val="1F497D" w:themeColor="text2"/>
        <w:sz w:val="20"/>
        <w:szCs w:val="20"/>
      </w:rPr>
      <w:tab/>
    </w:r>
    <w:r>
      <w:rPr>
        <w:caps/>
        <w:color w:val="1F497D" w:themeColor="text2"/>
        <w:sz w:val="20"/>
        <w:szCs w:val="20"/>
      </w:rPr>
      <w:tab/>
    </w:r>
    <w:r>
      <w:rPr>
        <w:caps/>
        <w:color w:val="1F497D" w:themeColor="text2"/>
        <w:sz w:val="20"/>
        <w:szCs w:val="20"/>
      </w:rPr>
      <w:tab/>
    </w:r>
  </w:p>
  <w:p w:rsidR="00463C44" w:rsidRPr="00F27268" w:rsidRDefault="00463C44" w:rsidP="0093654C">
    <w:pPr>
      <w:jc w:val="right"/>
      <w:rPr>
        <w:caps/>
        <w:color w:val="1F497D" w:themeColor="text2"/>
        <w:sz w:val="20"/>
        <w:szCs w:val="2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463C44"/>
    <w:rsid w:val="00034545"/>
    <w:rsid w:val="00043712"/>
    <w:rsid w:val="000B3B19"/>
    <w:rsid w:val="000C3FFD"/>
    <w:rsid w:val="000C5570"/>
    <w:rsid w:val="000D63EC"/>
    <w:rsid w:val="000E5E78"/>
    <w:rsid w:val="00125C06"/>
    <w:rsid w:val="00126B21"/>
    <w:rsid w:val="00137944"/>
    <w:rsid w:val="001414DE"/>
    <w:rsid w:val="00153452"/>
    <w:rsid w:val="00163D63"/>
    <w:rsid w:val="00196555"/>
    <w:rsid w:val="001C568F"/>
    <w:rsid w:val="001E18E6"/>
    <w:rsid w:val="00224E4F"/>
    <w:rsid w:val="00315AC7"/>
    <w:rsid w:val="00325289"/>
    <w:rsid w:val="003802BA"/>
    <w:rsid w:val="003C73BE"/>
    <w:rsid w:val="00420620"/>
    <w:rsid w:val="00424FF6"/>
    <w:rsid w:val="00451E77"/>
    <w:rsid w:val="0045444C"/>
    <w:rsid w:val="00463C44"/>
    <w:rsid w:val="00490C94"/>
    <w:rsid w:val="004E5DE9"/>
    <w:rsid w:val="004F3290"/>
    <w:rsid w:val="00500B67"/>
    <w:rsid w:val="00503ED6"/>
    <w:rsid w:val="0050477B"/>
    <w:rsid w:val="00513248"/>
    <w:rsid w:val="00546310"/>
    <w:rsid w:val="00595744"/>
    <w:rsid w:val="005A229C"/>
    <w:rsid w:val="006115FA"/>
    <w:rsid w:val="006116CE"/>
    <w:rsid w:val="0063496C"/>
    <w:rsid w:val="00652E15"/>
    <w:rsid w:val="006B4BA6"/>
    <w:rsid w:val="006C1BC0"/>
    <w:rsid w:val="006F1F85"/>
    <w:rsid w:val="00756450"/>
    <w:rsid w:val="007571CC"/>
    <w:rsid w:val="007767FD"/>
    <w:rsid w:val="00793556"/>
    <w:rsid w:val="007E3691"/>
    <w:rsid w:val="00820728"/>
    <w:rsid w:val="00875885"/>
    <w:rsid w:val="008B30E5"/>
    <w:rsid w:val="008C2993"/>
    <w:rsid w:val="0092285F"/>
    <w:rsid w:val="0093654C"/>
    <w:rsid w:val="00971F57"/>
    <w:rsid w:val="0097311F"/>
    <w:rsid w:val="009B496A"/>
    <w:rsid w:val="009E31C6"/>
    <w:rsid w:val="009E393E"/>
    <w:rsid w:val="009F60B6"/>
    <w:rsid w:val="00A32DF9"/>
    <w:rsid w:val="00A8404D"/>
    <w:rsid w:val="00AA584D"/>
    <w:rsid w:val="00B0555D"/>
    <w:rsid w:val="00B15481"/>
    <w:rsid w:val="00B33818"/>
    <w:rsid w:val="00B76CE4"/>
    <w:rsid w:val="00BB5B5A"/>
    <w:rsid w:val="00BD57B4"/>
    <w:rsid w:val="00C06CED"/>
    <w:rsid w:val="00C121E2"/>
    <w:rsid w:val="00C87960"/>
    <w:rsid w:val="00CF6868"/>
    <w:rsid w:val="00D06E33"/>
    <w:rsid w:val="00D130B5"/>
    <w:rsid w:val="00D160E1"/>
    <w:rsid w:val="00DB77AD"/>
    <w:rsid w:val="00DF4928"/>
    <w:rsid w:val="00E57E62"/>
    <w:rsid w:val="00E74EA0"/>
    <w:rsid w:val="00EA4018"/>
    <w:rsid w:val="00F030B8"/>
    <w:rsid w:val="00F21FCA"/>
    <w:rsid w:val="00F237A3"/>
    <w:rsid w:val="00F258CC"/>
    <w:rsid w:val="00F27268"/>
    <w:rsid w:val="00F54C1E"/>
    <w:rsid w:val="00F57F11"/>
    <w:rsid w:val="00FE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6CE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CE4"/>
  </w:style>
  <w:style w:type="paragraph" w:styleId="Piedepgina">
    <w:name w:val="footer"/>
    <w:basedOn w:val="Normal"/>
    <w:link w:val="PiedepginaCar"/>
    <w:uiPriority w:val="99"/>
    <w:unhideWhenUsed/>
    <w:rsid w:val="00B76CE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CE4"/>
  </w:style>
  <w:style w:type="character" w:customStyle="1" w:styleId="Textodemarcadordeposicin">
    <w:name w:val="Texto de marcador de posición"/>
    <w:basedOn w:val="Fuentedeprrafopredeter"/>
    <w:uiPriority w:val="99"/>
    <w:semiHidden/>
    <w:rsid w:val="006F1F8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s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15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15F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9F60B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76CE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76CE4"/>
  </w:style>
  <w:style w:type="paragraph" w:styleId="Piedepgina">
    <w:name w:val="footer"/>
    <w:basedOn w:val="Normal"/>
    <w:link w:val="PiedepginaCar"/>
    <w:uiPriority w:val="99"/>
    <w:unhideWhenUsed/>
    <w:rsid w:val="00B76CE4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76CE4"/>
  </w:style>
  <w:style w:type="character" w:customStyle="1" w:styleId="Textodemarcadordeposicin">
    <w:name w:val="Texto de marcador de posición"/>
    <w:basedOn w:val="Fuentedeprrafopredeter"/>
    <w:uiPriority w:val="99"/>
    <w:semiHidden/>
    <w:rsid w:val="006F1F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3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0D5927-6314-44A5-B081-D702B9E0C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ja Piura</vt:lpstr>
    </vt:vector>
  </TitlesOfParts>
  <Company/>
  <LinksUpToDate>false</LinksUpToDate>
  <CharactersWithSpaces>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ja Piura</dc:title>
  <dc:subject>Unidad de Cumplimiento</dc:subject>
  <dc:creator>Debida diligencia EN EL</dc:creator>
  <cp:lastModifiedBy>contingencia</cp:lastModifiedBy>
  <cp:revision>57</cp:revision>
  <cp:lastPrinted>2019-12-27T17:16:00Z</cp:lastPrinted>
  <dcterms:created xsi:type="dcterms:W3CDTF">2019-12-04T17:10:00Z</dcterms:created>
  <dcterms:modified xsi:type="dcterms:W3CDTF">2019-12-27T22:40:00Z</dcterms:modified>
</cp:coreProperties>
</file>